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5226" w14:textId="783A67D4" w:rsidR="004276D7" w:rsidRPr="004276D7" w:rsidRDefault="004276D7" w:rsidP="004276D7">
      <w:pPr>
        <w:spacing w:before="100" w:after="200" w:line="360" w:lineRule="auto"/>
        <w:jc w:val="center"/>
        <w:rPr>
          <w:rFonts w:ascii="Arapey" w:eastAsiaTheme="minorEastAsia" w:hAnsi="Arapey" w:cs="Arial"/>
          <w:b/>
          <w:noProof/>
          <w:color w:val="FF0000"/>
          <w:sz w:val="32"/>
          <w:szCs w:val="32"/>
        </w:rPr>
      </w:pPr>
      <w:bookmarkStart w:id="0" w:name="_Hlk52371367"/>
      <w:r w:rsidRPr="004276D7">
        <w:rPr>
          <w:rFonts w:ascii="Arapey" w:eastAsiaTheme="minorEastAsia" w:hAnsi="Arapey" w:cs="Arial"/>
          <w:b/>
          <w:noProof/>
          <w:color w:val="FF0000"/>
          <w:sz w:val="32"/>
          <w:szCs w:val="32"/>
        </w:rPr>
        <w:t>JUL</w:t>
      </w:r>
      <w:r w:rsidRPr="007C4956">
        <w:rPr>
          <w:rFonts w:ascii="Arapey" w:eastAsiaTheme="minorEastAsia" w:hAnsi="Arapey" w:cs="Arial"/>
          <w:b/>
          <w:noProof/>
          <w:color w:val="FF0000"/>
          <w:sz w:val="32"/>
          <w:szCs w:val="32"/>
        </w:rPr>
        <w:t>BORD</w:t>
      </w:r>
      <w:r w:rsidRPr="004276D7">
        <w:rPr>
          <w:rFonts w:ascii="Arapey" w:eastAsiaTheme="minorEastAsia" w:hAnsi="Arapey" w:cs="Arial"/>
          <w:b/>
          <w:noProof/>
          <w:color w:val="FF0000"/>
          <w:sz w:val="32"/>
          <w:szCs w:val="32"/>
        </w:rPr>
        <w:t xml:space="preserve"> PÅ NÄREBO 20</w:t>
      </w:r>
      <w:r w:rsidRPr="007C4956">
        <w:rPr>
          <w:rFonts w:ascii="Arapey" w:eastAsiaTheme="minorEastAsia" w:hAnsi="Arapey" w:cs="Arial"/>
          <w:b/>
          <w:noProof/>
          <w:color w:val="FF0000"/>
          <w:sz w:val="32"/>
          <w:szCs w:val="32"/>
        </w:rPr>
        <w:t>2</w:t>
      </w:r>
      <w:r w:rsidR="00936660">
        <w:rPr>
          <w:rFonts w:ascii="Arapey" w:eastAsiaTheme="minorEastAsia" w:hAnsi="Arapey" w:cs="Arial"/>
          <w:b/>
          <w:noProof/>
          <w:color w:val="FF0000"/>
          <w:sz w:val="32"/>
          <w:szCs w:val="32"/>
        </w:rPr>
        <w:t>1</w:t>
      </w:r>
    </w:p>
    <w:bookmarkEnd w:id="0"/>
    <w:p w14:paraId="7E391FD3" w14:textId="77777777" w:rsidR="004276D7" w:rsidRPr="004276D7" w:rsidRDefault="004276D7" w:rsidP="004276D7">
      <w:pPr>
        <w:spacing w:before="100" w:after="200" w:line="360" w:lineRule="auto"/>
        <w:jc w:val="center"/>
        <w:rPr>
          <w:rFonts w:ascii="Arapey" w:eastAsiaTheme="minorEastAsia" w:hAnsi="Arapey" w:cs="Times New Roman"/>
          <w:b/>
          <w:noProof/>
          <w:color w:val="FF0000"/>
          <w:sz w:val="32"/>
          <w:szCs w:val="32"/>
        </w:rPr>
      </w:pPr>
      <w:r w:rsidRPr="004276D7">
        <w:rPr>
          <w:rFonts w:ascii="Arapey" w:eastAsiaTheme="minorEastAsia" w:hAnsi="Arapey" w:cs="Times New Roman"/>
          <w:b/>
          <w:noProof/>
          <w:color w:val="FF0000"/>
          <w:sz w:val="32"/>
          <w:szCs w:val="32"/>
        </w:rPr>
        <w:t>Fisk &amp; Sill</w:t>
      </w:r>
    </w:p>
    <w:p w14:paraId="7086CFB8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bookmarkStart w:id="1" w:name="_Hlk52371779"/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Mosters Löksill</w:t>
      </w:r>
    </w:p>
    <w:bookmarkEnd w:id="1"/>
    <w:p w14:paraId="7EDBBF99" w14:textId="3722019D" w:rsidR="004276D7" w:rsidRPr="004276D7" w:rsidRDefault="00520AA1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sz w:val="28"/>
          <w:szCs w:val="28"/>
        </w:rPr>
      </w:pPr>
      <w:r w:rsidRPr="007C4956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Spikensill</w:t>
      </w:r>
    </w:p>
    <w:p w14:paraId="4F52573A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Senapssill-med-maltwhisky</w:t>
      </w:r>
    </w:p>
    <w:p w14:paraId="24E935A5" w14:textId="468AA939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 xml:space="preserve">Årets sill – </w:t>
      </w:r>
      <w:r w:rsidR="00936660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Krabba &amp; Majs</w:t>
      </w:r>
    </w:p>
    <w:p w14:paraId="21BBD229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 xml:space="preserve">Rökt &amp; Gravad Lax </w:t>
      </w:r>
    </w:p>
    <w:p w14:paraId="3D7A32DB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Varmrökt lax</w:t>
      </w:r>
    </w:p>
    <w:p w14:paraId="13FDCBBC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Ägg &amp; räkor</w:t>
      </w:r>
    </w:p>
    <w:p w14:paraId="0A7DAC6A" w14:textId="77777777" w:rsidR="004276D7" w:rsidRPr="004276D7" w:rsidRDefault="004276D7" w:rsidP="004276D7">
      <w:pPr>
        <w:spacing w:before="100" w:after="200" w:line="360" w:lineRule="auto"/>
        <w:jc w:val="center"/>
        <w:rPr>
          <w:rFonts w:ascii="Arapey" w:eastAsiaTheme="minorEastAsia" w:hAnsi="Arapey" w:cs="Times New Roman"/>
          <w:b/>
          <w:noProof/>
          <w:color w:val="FF0000"/>
          <w:sz w:val="32"/>
          <w:szCs w:val="32"/>
        </w:rPr>
      </w:pPr>
      <w:r w:rsidRPr="004276D7">
        <w:rPr>
          <w:rFonts w:ascii="Arapey" w:eastAsiaTheme="minorEastAsia" w:hAnsi="Arapey" w:cs="Times New Roman"/>
          <w:b/>
          <w:noProof/>
          <w:color w:val="FF0000"/>
          <w:sz w:val="32"/>
          <w:szCs w:val="32"/>
        </w:rPr>
        <w:t>Kallskuret</w:t>
      </w:r>
    </w:p>
    <w:p w14:paraId="124C0C11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Erikssons Julskinka</w:t>
      </w:r>
    </w:p>
    <w:p w14:paraId="0A77AC70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Alspånsrökt rådjursfiol</w:t>
      </w:r>
    </w:p>
    <w:p w14:paraId="2C1F0A5F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Kullans grönpepparsalami på lamm</w:t>
      </w:r>
    </w:p>
    <w:p w14:paraId="3DDDB581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Rullsylta</w:t>
      </w:r>
    </w:p>
    <w:p w14:paraId="7D88EB47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b/>
          <w:noProof/>
          <w:sz w:val="32"/>
          <w:szCs w:val="32"/>
        </w:rPr>
      </w:pPr>
      <w:r w:rsidRPr="004276D7">
        <w:rPr>
          <w:rFonts w:ascii="Arapey" w:eastAsiaTheme="minorEastAsia" w:hAnsi="Arapey" w:cs="Times New Roman"/>
          <w:b/>
          <w:noProof/>
          <w:color w:val="FF0000"/>
          <w:sz w:val="32"/>
          <w:szCs w:val="32"/>
        </w:rPr>
        <w:t>Sallader &amp; Grönt</w:t>
      </w:r>
    </w:p>
    <w:p w14:paraId="08B705B2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Närebo gurka</w:t>
      </w:r>
    </w:p>
    <w:p w14:paraId="70623DBA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Grönkålsshot</w:t>
      </w:r>
    </w:p>
    <w:p w14:paraId="03E6EE07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Glöggkokt Rödkål</w:t>
      </w:r>
    </w:p>
    <w:p w14:paraId="4D4633EC" w14:textId="17D6693B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Bönsallad</w:t>
      </w:r>
    </w:p>
    <w:p w14:paraId="1942B31D" w14:textId="44E2C5FF" w:rsidR="004276D7" w:rsidRPr="004276D7" w:rsidRDefault="00520AA1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7C4956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 xml:space="preserve">Gräddkokt </w:t>
      </w:r>
      <w:r w:rsidR="004276D7"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Brysselkål</w:t>
      </w:r>
    </w:p>
    <w:p w14:paraId="2EDE12DD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 xml:space="preserve">Rödbetssallad </w:t>
      </w:r>
    </w:p>
    <w:p w14:paraId="18866C06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Vintersallad – Vitkål, Fänkål, Blomkål &amp; granatäppekärnor</w:t>
      </w:r>
    </w:p>
    <w:p w14:paraId="77EADD72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Rödlöksmarmelad &amp; Äppel/Aprikos Chutney</w:t>
      </w:r>
    </w:p>
    <w:p w14:paraId="5AF0B671" w14:textId="5DC7C997" w:rsidR="00520AA1" w:rsidRPr="00D70F85" w:rsidRDefault="004276D7" w:rsidP="00520AA1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Hemlagad Senap</w:t>
      </w:r>
    </w:p>
    <w:p w14:paraId="752CFCB5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b/>
          <w:noProof/>
          <w:color w:val="FF0000"/>
          <w:sz w:val="32"/>
          <w:szCs w:val="32"/>
        </w:rPr>
      </w:pPr>
      <w:r w:rsidRPr="004276D7">
        <w:rPr>
          <w:rFonts w:ascii="Arapey" w:eastAsiaTheme="minorEastAsia" w:hAnsi="Arapey" w:cs="Times New Roman"/>
          <w:b/>
          <w:noProof/>
          <w:color w:val="FF0000"/>
          <w:sz w:val="32"/>
          <w:szCs w:val="32"/>
        </w:rPr>
        <w:lastRenderedPageBreak/>
        <w:t>Småvarmt</w:t>
      </w:r>
    </w:p>
    <w:p w14:paraId="59E7A702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Jansson frestelse</w:t>
      </w:r>
    </w:p>
    <w:p w14:paraId="26FEF04A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 xml:space="preserve">Viltköttbullar </w:t>
      </w:r>
    </w:p>
    <w:p w14:paraId="1D550454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Erikssons Prinskorv</w:t>
      </w:r>
    </w:p>
    <w:p w14:paraId="6193BBE4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Revbenspjäll</w:t>
      </w:r>
    </w:p>
    <w:p w14:paraId="7B9C0E90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Dadlar/bacon</w:t>
      </w:r>
    </w:p>
    <w:p w14:paraId="2CE7AA5E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Svampomelett</w:t>
      </w:r>
    </w:p>
    <w:p w14:paraId="108EEE9B" w14:textId="1D944FD8" w:rsidR="004276D7" w:rsidRPr="00D70F85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Dopp i grytan &amp; Julkorv</w:t>
      </w:r>
    </w:p>
    <w:p w14:paraId="566479AA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b/>
          <w:noProof/>
          <w:color w:val="FF0000"/>
          <w:sz w:val="32"/>
          <w:szCs w:val="32"/>
        </w:rPr>
      </w:pPr>
      <w:r w:rsidRPr="004276D7">
        <w:rPr>
          <w:rFonts w:ascii="Arapey" w:eastAsiaTheme="minorEastAsia" w:hAnsi="Arapey" w:cs="Times New Roman"/>
          <w:b/>
          <w:noProof/>
          <w:color w:val="FF0000"/>
          <w:sz w:val="32"/>
          <w:szCs w:val="32"/>
        </w:rPr>
        <w:t>Ost &amp; Dessert</w:t>
      </w:r>
    </w:p>
    <w:p w14:paraId="679C41ED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Gäsene Julost</w:t>
      </w:r>
    </w:p>
    <w:p w14:paraId="709A12C3" w14:textId="44419A40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Sivans Ädelost</w:t>
      </w:r>
      <w:r w:rsidR="00520AA1" w:rsidRPr="007C4956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 xml:space="preserve"> &amp; Knäcke</w:t>
      </w:r>
    </w:p>
    <w:p w14:paraId="61CEB1BB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Brietårta med frukt&amp;mandel</w:t>
      </w:r>
    </w:p>
    <w:p w14:paraId="51854C8B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Ris-ala-malta</w:t>
      </w:r>
    </w:p>
    <w:p w14:paraId="47DF8C92" w14:textId="2ABAA236" w:rsidR="00520AA1" w:rsidRPr="004276D7" w:rsidRDefault="004276D7" w:rsidP="00520AA1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Frukt</w:t>
      </w:r>
    </w:p>
    <w:p w14:paraId="43ED18F0" w14:textId="548D8191" w:rsid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F3545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 xml:space="preserve">Kaffe &amp; </w:t>
      </w:r>
      <w:r w:rsidR="00936660" w:rsidRPr="00F3545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Julkaka</w:t>
      </w:r>
    </w:p>
    <w:p w14:paraId="53B07E1A" w14:textId="77777777" w:rsidR="00D70F85" w:rsidRPr="00F35457" w:rsidRDefault="00D70F85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</w:p>
    <w:p w14:paraId="56C71017" w14:textId="01190BCA" w:rsidR="00520AA1" w:rsidRDefault="00774B7D" w:rsidP="007C4956">
      <w:pPr>
        <w:spacing w:before="100" w:after="0" w:line="360" w:lineRule="auto"/>
        <w:jc w:val="center"/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</w:pPr>
      <w:r w:rsidRPr="00D70F85"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  <w:t>4</w:t>
      </w:r>
      <w:r w:rsidR="00F35457" w:rsidRPr="00D70F85"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  <w:t>9</w:t>
      </w:r>
      <w:r w:rsidRPr="00D70F85"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  <w:t>5 k</w:t>
      </w:r>
      <w:r w:rsidR="007C4956" w:rsidRPr="00D70F85"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  <w:t>r</w:t>
      </w:r>
      <w:r w:rsidR="00D361D7" w:rsidRPr="00D70F85"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  <w:t xml:space="preserve"> dagtid, 5</w:t>
      </w:r>
      <w:r w:rsidR="00F35457" w:rsidRPr="00D70F85"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  <w:t>5</w:t>
      </w:r>
      <w:r w:rsidR="00D361D7" w:rsidRPr="00D70F85"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  <w:t xml:space="preserve">5 kr </w:t>
      </w:r>
      <w:r w:rsidR="00D70F85" w:rsidRPr="00D70F85"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  <w:t xml:space="preserve">kväll &amp; </w:t>
      </w:r>
      <w:r w:rsidR="00D70F85"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  <w:t>s</w:t>
      </w:r>
      <w:r w:rsidR="00D70F85" w:rsidRPr="00D70F85"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  <w:t>önda</w:t>
      </w:r>
      <w:r w:rsidR="00D70F85"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  <w:t>g</w:t>
      </w:r>
    </w:p>
    <w:p w14:paraId="38E5EECB" w14:textId="0E53D85A" w:rsidR="00D70F85" w:rsidRDefault="00D70F85" w:rsidP="007C4956">
      <w:pPr>
        <w:spacing w:before="100" w:after="0" w:line="360" w:lineRule="auto"/>
        <w:jc w:val="center"/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</w:pPr>
      <w:r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  <w:t>(0-5 år bjuder vi, 6-12 år 333 kr)</w:t>
      </w:r>
    </w:p>
    <w:p w14:paraId="66846B66" w14:textId="77777777" w:rsidR="00D70F85" w:rsidRPr="00D70F85" w:rsidRDefault="00D70F85" w:rsidP="007C4956">
      <w:pPr>
        <w:spacing w:before="100" w:after="0" w:line="360" w:lineRule="auto"/>
        <w:jc w:val="center"/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</w:pPr>
    </w:p>
    <w:p w14:paraId="0B792885" w14:textId="5E5FC8CD" w:rsidR="00774B7D" w:rsidRPr="00D70F85" w:rsidRDefault="00774B7D" w:rsidP="00774B7D">
      <w:pPr>
        <w:spacing w:before="100" w:after="200" w:line="360" w:lineRule="auto"/>
        <w:jc w:val="center"/>
        <w:rPr>
          <w:rFonts w:ascii="Arapey" w:eastAsiaTheme="minorEastAsia" w:hAnsi="Arapey" w:cs="Arial"/>
          <w:b/>
          <w:noProof/>
          <w:color w:val="FF0000"/>
          <w:sz w:val="32"/>
          <w:szCs w:val="32"/>
        </w:rPr>
      </w:pPr>
      <w:r w:rsidRPr="00D70F85">
        <w:rPr>
          <w:rFonts w:ascii="Arapey" w:eastAsiaTheme="minorEastAsia" w:hAnsi="Arapey" w:cs="Arial"/>
          <w:b/>
          <w:noProof/>
          <w:color w:val="FF0000"/>
          <w:sz w:val="32"/>
          <w:szCs w:val="32"/>
        </w:rPr>
        <w:t xml:space="preserve">JULTALLRIK </w:t>
      </w:r>
      <w:r w:rsidR="00D70F85" w:rsidRPr="00D70F85">
        <w:rPr>
          <w:rFonts w:ascii="Arapey" w:eastAsiaTheme="minorEastAsia" w:hAnsi="Arapey" w:cs="Arial"/>
          <w:b/>
          <w:noProof/>
          <w:color w:val="FF0000"/>
          <w:sz w:val="32"/>
          <w:szCs w:val="32"/>
        </w:rPr>
        <w:t>LUNCH VARDAG</w:t>
      </w:r>
      <w:r w:rsidR="00D70F85">
        <w:rPr>
          <w:rFonts w:ascii="Arapey" w:eastAsiaTheme="minorEastAsia" w:hAnsi="Arapey" w:cs="Arial"/>
          <w:b/>
          <w:noProof/>
          <w:color w:val="FF0000"/>
          <w:sz w:val="32"/>
          <w:szCs w:val="32"/>
        </w:rPr>
        <w:t>AR onsd-fred 12-14</w:t>
      </w:r>
    </w:p>
    <w:p w14:paraId="18C24085" w14:textId="62D78B43" w:rsidR="00774B7D" w:rsidRPr="0045514F" w:rsidRDefault="00774B7D" w:rsidP="00774B7D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5514F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 xml:space="preserve">Sill, lax, ägg, Janssons frestelse, </w:t>
      </w:r>
      <w:r w:rsidR="007C4956" w:rsidRPr="0045514F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 xml:space="preserve">Erikssons </w:t>
      </w:r>
      <w:r w:rsidRPr="0045514F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Julskinka</w:t>
      </w:r>
      <w:r w:rsidR="007C4956" w:rsidRPr="0045514F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 xml:space="preserve"> &amp; </w:t>
      </w:r>
      <w:r w:rsidRPr="0045514F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Prinskorv</w:t>
      </w:r>
      <w:r w:rsidR="007C4956" w:rsidRPr="0045514F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, Viltk</w:t>
      </w:r>
      <w:r w:rsidRPr="0045514F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 xml:space="preserve">öttbullar, Rödbetssallad, </w:t>
      </w:r>
      <w:r w:rsidR="009C790A" w:rsidRPr="0045514F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 xml:space="preserve">Närebo gurka, </w:t>
      </w:r>
      <w:r w:rsidRPr="0045514F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Potatis, Grönkålsshot</w:t>
      </w:r>
      <w:r w:rsidR="007C4956" w:rsidRPr="0045514F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, Sivans knäck</w:t>
      </w:r>
    </w:p>
    <w:p w14:paraId="08BD46EA" w14:textId="69EDC2AD" w:rsidR="00774B7D" w:rsidRDefault="007C4956" w:rsidP="007C4956">
      <w:pPr>
        <w:spacing w:before="100" w:after="0" w:line="360" w:lineRule="auto"/>
        <w:ind w:left="1304" w:firstLine="1304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7C4956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 xml:space="preserve">Kaffe &amp; </w:t>
      </w:r>
      <w:r w:rsidR="00936660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Julkaka</w:t>
      </w:r>
    </w:p>
    <w:p w14:paraId="51579A4F" w14:textId="14A6C03E" w:rsidR="00774B7D" w:rsidRPr="004276D7" w:rsidRDefault="00F35457" w:rsidP="00774B7D">
      <w:pPr>
        <w:spacing w:before="100" w:after="200" w:line="360" w:lineRule="auto"/>
        <w:jc w:val="center"/>
        <w:rPr>
          <w:rFonts w:ascii="Arapey" w:eastAsiaTheme="minorEastAsia" w:hAnsi="Arapey" w:cs="Arial"/>
          <w:b/>
          <w:bCs/>
          <w:noProof/>
          <w:color w:val="FF0000"/>
          <w:sz w:val="32"/>
          <w:szCs w:val="32"/>
        </w:rPr>
      </w:pPr>
      <w:r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  <w:t>225</w:t>
      </w:r>
      <w:r w:rsidR="007C4956" w:rsidRPr="009C790A"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  <w:t xml:space="preserve"> kr</w:t>
      </w:r>
    </w:p>
    <w:sectPr w:rsidR="00774B7D" w:rsidRPr="004276D7" w:rsidSect="00E82496">
      <w:pgSz w:w="11906" w:h="16838"/>
      <w:pgMar w:top="1417" w:right="1417" w:bottom="1417" w:left="1417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pey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73"/>
    <w:rsid w:val="00047D00"/>
    <w:rsid w:val="000B3B73"/>
    <w:rsid w:val="00137098"/>
    <w:rsid w:val="0014426E"/>
    <w:rsid w:val="00262EBC"/>
    <w:rsid w:val="002855E4"/>
    <w:rsid w:val="004276D7"/>
    <w:rsid w:val="0045514F"/>
    <w:rsid w:val="00491453"/>
    <w:rsid w:val="00520AA1"/>
    <w:rsid w:val="005B0FED"/>
    <w:rsid w:val="00621E6F"/>
    <w:rsid w:val="006E3CFB"/>
    <w:rsid w:val="00774B7D"/>
    <w:rsid w:val="007C4956"/>
    <w:rsid w:val="00807A75"/>
    <w:rsid w:val="009331D9"/>
    <w:rsid w:val="00936660"/>
    <w:rsid w:val="00944E82"/>
    <w:rsid w:val="00972B3B"/>
    <w:rsid w:val="009C790A"/>
    <w:rsid w:val="00BB3FE1"/>
    <w:rsid w:val="00BB5EE4"/>
    <w:rsid w:val="00C96ECD"/>
    <w:rsid w:val="00CB7F95"/>
    <w:rsid w:val="00D14C21"/>
    <w:rsid w:val="00D361D7"/>
    <w:rsid w:val="00D70F85"/>
    <w:rsid w:val="00E12ADB"/>
    <w:rsid w:val="00E75393"/>
    <w:rsid w:val="00E82496"/>
    <w:rsid w:val="00F35457"/>
    <w:rsid w:val="00F9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3B0F0"/>
  <w15:chartTrackingRefBased/>
  <w15:docId w15:val="{D880CABA-77A9-46E1-9750-1790417C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0B3B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257F-7232-450A-810C-7503986B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Björkman</dc:creator>
  <cp:keywords/>
  <dc:description/>
  <cp:lastModifiedBy>Anette Björkman</cp:lastModifiedBy>
  <cp:revision>4</cp:revision>
  <dcterms:created xsi:type="dcterms:W3CDTF">2021-09-01T09:55:00Z</dcterms:created>
  <dcterms:modified xsi:type="dcterms:W3CDTF">2021-10-13T10:16:00Z</dcterms:modified>
</cp:coreProperties>
</file>